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caps/>
          <w:color w:val="000080"/>
        </w:rPr>
      </w:pPr>
      <w:r>
        <w:rPr>
          <w:rFonts w:ascii="Times New Roman" w:eastAsia="Calibri" w:hAnsi="Times New Roman"/>
          <w:caps/>
          <w:color w:val="000080"/>
        </w:rPr>
        <w:t xml:space="preserve">МИНИСТЕРСТВО ОБЩЕГО И ПРОФЕССИОНАЛЬНОГО ОБРАЗОВАНИЯ 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caps/>
          <w:color w:val="000080"/>
        </w:rPr>
      </w:pPr>
      <w:r>
        <w:rPr>
          <w:rFonts w:ascii="Times New Roman" w:eastAsia="Calibri" w:hAnsi="Times New Roman"/>
          <w:caps/>
          <w:color w:val="000080"/>
        </w:rPr>
        <w:t xml:space="preserve">РОСТОВСКОЙ ОБЛАСТИ 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Государственное бюджетное учреждение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дополнительного профессионального образования Ростовской области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 xml:space="preserve">«Ростовский институт повышения квалификации </w:t>
      </w:r>
    </w:p>
    <w:p w:rsidR="00CF34E4" w:rsidRDefault="002C5C76">
      <w:pPr>
        <w:pStyle w:val="10"/>
        <w:pBdr>
          <w:bottom w:val="thickThinSmallGap" w:sz="24" w:space="1" w:color="FF0000"/>
        </w:pBdr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и профессиональной переподготовки работников образования»</w:t>
      </w:r>
    </w:p>
    <w:p w:rsidR="00CF34E4" w:rsidRDefault="002C5C76">
      <w:pPr>
        <w:pStyle w:val="10"/>
        <w:pBdr>
          <w:bottom w:val="thickThinSmallGap" w:sz="24" w:space="1" w:color="FF0000"/>
        </w:pBdr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(ГБУ ДПО РО РИПК и ППРО)</w:t>
      </w:r>
    </w:p>
    <w:p w:rsidR="00CF34E4" w:rsidRDefault="00CF34E4">
      <w:pPr>
        <w:pStyle w:val="10"/>
        <w:jc w:val="center"/>
        <w:rPr>
          <w:rFonts w:eastAsia="Calibri"/>
          <w:b/>
          <w:bCs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bCs/>
          <w:color w:val="002060"/>
        </w:rPr>
      </w:pPr>
      <w:r>
        <w:rPr>
          <w:rFonts w:ascii="Times New Roman" w:eastAsia="Calibri" w:hAnsi="Times New Roman"/>
          <w:b/>
          <w:bCs/>
          <w:color w:val="002060"/>
        </w:rPr>
        <w:t>КАФЕДРА ПЕДАГОГИКИ</w:t>
      </w: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  <w:r>
        <w:rPr>
          <w:rFonts w:ascii="Times New Roman" w:eastAsia="Calibri" w:hAnsi="Times New Roman"/>
          <w:b/>
          <w:bCs/>
          <w:color w:val="FF0000"/>
          <w:sz w:val="48"/>
          <w:szCs w:val="48"/>
        </w:rPr>
        <w:t>ЦЕЛЕВАЯ ПРОГРАММА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 xml:space="preserve">наставничества в Ростовской области 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до 2024 года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«В</w:t>
      </w: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месте к успеху</w:t>
      </w: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»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color w:val="000080"/>
        </w:rPr>
      </w:pPr>
      <w:r>
        <w:rPr>
          <w:rFonts w:ascii="Times New Roman" w:eastAsia="Calibri" w:hAnsi="Times New Roman"/>
          <w:color w:val="000080"/>
        </w:rPr>
        <w:t>Ростов-на-Дону</w:t>
      </w:r>
    </w:p>
    <w:p w:rsidR="00CF34E4" w:rsidRDefault="002C5C76">
      <w:pPr>
        <w:pStyle w:val="10"/>
        <w:jc w:val="center"/>
        <w:rPr>
          <w:rFonts w:eastAsia="Calibri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753110</wp:posOffset>
                </wp:positionV>
                <wp:extent cx="400685" cy="267335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6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228.3pt;margin-top:59.3pt;width:31.45pt;height:20.95pt">
                <w10:wrap type="none"/>
                <v:fill o:detectmouseclick="t" type="solid" color2="black"/>
                <v:stroke color="white" weight="25560" joinstyle="round" endcap="flat"/>
              </v:rect>
            </w:pict>
          </mc:Fallback>
        </mc:AlternateContent>
      </w:r>
      <w:r>
        <w:rPr>
          <w:rFonts w:ascii="Times New Roman" w:eastAsia="Calibri" w:hAnsi="Times New Roman"/>
          <w:color w:val="000080"/>
        </w:rPr>
        <w:t>2022</w:t>
      </w:r>
      <w:r>
        <w:br w:type="page"/>
      </w: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азработчик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3652"/>
        <w:gridCol w:w="6201"/>
      </w:tblGrid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Лиманская</w:t>
            </w:r>
            <w:proofErr w:type="spellEnd"/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Людмила Ефрем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методист кафедры педагогики ГБУ ДПО РО РИПК и ППРО</w:t>
            </w:r>
          </w:p>
        </w:tc>
      </w:tr>
    </w:tbl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ецензенты: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3652"/>
        <w:gridCol w:w="6201"/>
      </w:tblGrid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Андреева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Ольга Сергее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доцент кафедры филологии и искусства, кандидат филологических наук ГБУ ДПО РО РИПК и ППРО</w:t>
            </w: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</w:p>
        </w:tc>
        <w:tc>
          <w:tcPr>
            <w:tcW w:w="6200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Марченко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Елена Петр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методист отдела среднего профессионального образования, кандидат социологических наук ГБУ ДПО РО РИПК и ППРО</w:t>
            </w: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</w:p>
        </w:tc>
        <w:tc>
          <w:tcPr>
            <w:tcW w:w="6200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Овсяник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Светлана Борис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доцент кафедры психологии ГБУ ДПО РО РИПК и ППРО</w:t>
            </w:r>
          </w:p>
        </w:tc>
      </w:tr>
    </w:tbl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271645</wp:posOffset>
                </wp:positionV>
                <wp:extent cx="648335" cy="394335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39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219.3pt;margin-top:336.35pt;width:50.95pt;height:30.95pt">
                <w10:wrap type="none"/>
                <v:fill o:detectmouseclick="t" type="solid" color2="black"/>
                <v:stroke color="white" weight="25560" joinstyle="round" endcap="flat"/>
              </v:rect>
            </w:pict>
          </mc:Fallback>
        </mc:AlternateContent>
      </w:r>
      <w:r>
        <w:br w:type="page"/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ЕВАЯ ПРОГРАММА НАСТАВНИЧЕСТВ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ОСТОВСКОЙ ОБЛАСТИ ДО 2024 ГОД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МЕСТЕ К УСПЕХУ»</w:t>
      </w:r>
    </w:p>
    <w:p w:rsidR="00CF34E4" w:rsidRDefault="00CF34E4">
      <w:pPr>
        <w:pStyle w:val="10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бщие </w:t>
      </w:r>
      <w:r w:rsidR="00CF77AB">
        <w:rPr>
          <w:rFonts w:ascii="Times New Roman" w:hAnsi="Times New Roman"/>
          <w:b/>
          <w:sz w:val="28"/>
          <w:szCs w:val="28"/>
        </w:rPr>
        <w:t>положения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программа наставничества «Вместе к успеху» разработана в соответствии с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Распоряжением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Ме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Методические рекомендации разработаны в соответствии с пунктом 33 </w:t>
      </w:r>
      <w:r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иказом министерства общего и профессионального образования Ростовской области от 04.09.2020 № 712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ых важных задач доказана и признана на государственном уровне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онального проекта «Образование» (утвержден в 2018 году). В  рамках реализации региональных проектов планируется вовлечь в различные формы наставничества и сопровождения к 2024 году не менее 70 % обучающихся и 70 % педагогических работников общеобразовательных организаций.</w:t>
      </w:r>
    </w:p>
    <w:p w:rsidR="00CF34E4" w:rsidRDefault="002C5C76">
      <w:pPr>
        <w:pStyle w:val="10"/>
        <w:spacing w:line="312" w:lineRule="auto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 целевой программы наставничества в образовательных организациях выдвигаются следующие положения: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егося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грамма наставничества способна внести весомый вклад в достижение целей, обозначенных национальным проектом «Образование».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внедрения целевой программы наставничества также объясняется возможностью и необходимостью охвата всей территории Ростовской области, вовлечение обучающихся, молодых педагогов, работодателей в различные формы программ наставничества на регулярной основе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и задачи внедрения цел</w:t>
      </w:r>
      <w:r w:rsidR="00CF77AB">
        <w:rPr>
          <w:rFonts w:ascii="Times New Roman" w:hAnsi="Times New Roman"/>
          <w:b/>
          <w:sz w:val="28"/>
          <w:szCs w:val="28"/>
        </w:rPr>
        <w:t>евой программы   наставничества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внедрения целевой программы наставничества в Ростовской области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на территории Ростовской области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я для самоопределения и профессиональной ориентации обучающихся осознанному выбору будущей профессиональной деятельности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оказателей организаций, осуществляющих деятельность по общеобразовательной, социокультурной, спортивной и других сферах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циального лифта для каждого посредством конкурсов, дающих гражданам возможности для профессионального и карьерного роста;</w:t>
      </w:r>
    </w:p>
    <w:p w:rsidR="00CF34E4" w:rsidRDefault="002C5C76">
      <w:pPr>
        <w:pStyle w:val="Default"/>
        <w:widowControl w:val="0"/>
        <w:spacing w:line="264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едовательской деятельности, в конкурсах профессионального мастерства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4. Общие принципы внедрени</w:t>
      </w:r>
      <w:r w:rsidR="00CF77AB">
        <w:rPr>
          <w:rFonts w:ascii="Times New Roman" w:hAnsi="Times New Roman"/>
          <w:b/>
          <w:spacing w:val="-4"/>
          <w:sz w:val="28"/>
          <w:szCs w:val="28"/>
        </w:rPr>
        <w:t>я целевой модели наставничества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целевой программы наставничества в системе образования Ростовской области с учетом российского законодательства, социально-экономических и других, наиболее эффективных условий, с опорой на следующие принципы: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proofErr w:type="spellStart"/>
      <w:r>
        <w:rPr>
          <w:rFonts w:ascii="Times New Roman" w:hAnsi="Times New Roman"/>
          <w:sz w:val="28"/>
          <w:szCs w:val="28"/>
        </w:rPr>
        <w:t>аксиолог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движения благополучия и безопасности подростка (принцип «не навреди») (предполагает реализацию программы наставничества таким образом, чтобы максимально избежать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 Этапы и модели реализации целевой программы настав</w:t>
      </w:r>
      <w:r w:rsidR="00CF77AB">
        <w:rPr>
          <w:rFonts w:ascii="Times New Roman" w:hAnsi="Times New Roman"/>
          <w:b/>
          <w:sz w:val="28"/>
          <w:szCs w:val="28"/>
        </w:rPr>
        <w:t>ничества в Ростовской   области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недрения программы наставничества в Ростовской области 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удущего»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в рамках внедрения целевой модели наставничества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этап – констатирующий этап. Анализ современного состояния исследуемой проблемы в педагогической теории и практике, разработка концептуальных основ региональной системы становления и развития наставнической деятельности педагогических и руководящих кадров на основе сетевого взаимодействия, анализ зарубежного, отечественного и регионального опыта наставнической деятельности в системе образования, разработка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современного наставника и   локальной нормативной баз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– основной этап. Апробация модели наставнической деятельности педагогических и руководящих кадров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ые столы», опрос, анкетирование, обучение через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 этап – контрольный этап. Анализ результатов внедрения модели наставнической деятельности педагогических и руководящих кадров на основе сетевого взаимодействия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современного наставника, содержания учебно-методического обеспечения. Сбор результатов мониторинга реализации программ наставничества в муниципальных и общеобразовательных организациях Ростовской области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этап – обобщающий. Создание методических материалов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оды:</w:t>
      </w:r>
      <w:r>
        <w:rPr>
          <w:rFonts w:ascii="Times New Roman" w:hAnsi="Times New Roman"/>
          <w:spacing w:val="-4"/>
          <w:sz w:val="28"/>
          <w:szCs w:val="28"/>
        </w:rPr>
        <w:t xml:space="preserve"> публикация результатов в СМИ, трансляция на конференциях и семинарах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«Учитель – ученик», «Работодатель –  ученик», «Студент – ученик».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наставничеств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525BE4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</w:r>
      <w:r w:rsidR="00525BE4">
        <w:rPr>
          <w:noProof/>
        </w:rPr>
        <w:object w:dxaOrig="4185" w:dyaOrig="1395">
          <v:shape id="ole_rId2" o:spid="_x0000_i1025" style="width:366.25pt;height:121.3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CorelDRAW.Graphic.14" ShapeID="ole_rId2" DrawAspect="Content" ObjectID="_1712576847" r:id="rId8"/>
        </w:objec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правления деятельности, обеспечивающие реализацию целевой программы наставничества в соответствии</w:t>
      </w:r>
      <w:r w:rsidR="00CF77AB">
        <w:rPr>
          <w:rFonts w:ascii="Times New Roman" w:hAnsi="Times New Roman"/>
          <w:b/>
          <w:sz w:val="28"/>
          <w:szCs w:val="28"/>
        </w:rPr>
        <w:t xml:space="preserve"> с уровнем структуры управления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Style w:val="1e"/>
        <w:tblW w:w="5000" w:type="pct"/>
        <w:tblLook w:val="04A0" w:firstRow="1" w:lastRow="0" w:firstColumn="1" w:lastColumn="0" w:noHBand="0" w:noVBand="1"/>
      </w:tblPr>
      <w:tblGrid>
        <w:gridCol w:w="2753"/>
        <w:gridCol w:w="7214"/>
      </w:tblGrid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550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щего и профессионального образования Ростовской области (далее  – министерство),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(далее – ГБУ ДПО РО РИПК и ППРО)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существляют координацию и внедрение целевой программы наставничества  «Вместе к успеху»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 реализацию мероприятий по внедрению целевой программы наставничества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еспечивают развитие материально-технической базы, инфраструктуры и кадрового потенциала организаций, осуществляющих деятельность по реализации региональной программы наставничества.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Разрабатывают «Методические рекомендации по внедрению программы наставничества «Вместе к успеху» для муниципальных и общеобразовательных организаций, осуществляющих образовательную деятельность в Ростовской области»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еализуют меры по обеспечению доступности программы наставничества для обучающихся с особыми образовательными потребностями и индивидуальными возможностями, в том числе для обучающихся: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ограниченными возможностями здоровья (ОВЗ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даренных и талантливых;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павших в трудную жизненную ситуацию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 малоимущих семей, проживающих в сельской местности, детей-сирот (оставшихся без попечения родителей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азвитие гибких навыков, лидерских качеств, </w:t>
            </w:r>
            <w:proofErr w:type="spellStart"/>
            <w:r>
              <w:rPr>
                <w:rFonts w:ascii="Times New Roman" w:hAnsi="Times New Roman"/>
              </w:rPr>
              <w:t>метакомпетенций</w:t>
            </w:r>
            <w:proofErr w:type="spellEnd"/>
            <w:r>
              <w:rPr>
                <w:rFonts w:ascii="Times New Roman" w:hAnsi="Times New Roman"/>
              </w:rPr>
              <w:t xml:space="preserve">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.</w:t>
            </w:r>
          </w:p>
          <w:p w:rsidR="00CF34E4" w:rsidRDefault="002C5C76">
            <w:pPr>
              <w:pStyle w:val="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Развитие гибких навыков, лидерских качеств, </w:t>
            </w:r>
            <w:proofErr w:type="spellStart"/>
            <w:r>
              <w:rPr>
                <w:rFonts w:ascii="Times New Roman" w:hAnsi="Times New Roman"/>
              </w:rPr>
              <w:t>метакомпетенций</w:t>
            </w:r>
            <w:proofErr w:type="spellEnd"/>
            <w:r>
              <w:rPr>
                <w:rFonts w:ascii="Times New Roman" w:hAnsi="Times New Roman"/>
              </w:rPr>
              <w:t xml:space="preserve"> педагогов как основы успешной,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) </w:t>
            </w:r>
          </w:p>
        </w:tc>
      </w:tr>
    </w:tbl>
    <w:p w:rsidR="00CF34E4" w:rsidRDefault="00CF34E4">
      <w:pPr>
        <w:pStyle w:val="10"/>
      </w:pPr>
    </w:p>
    <w:tbl>
      <w:tblPr>
        <w:tblStyle w:val="1e"/>
        <w:tblW w:w="5000" w:type="pct"/>
        <w:tblLook w:val="04A0" w:firstRow="1" w:lastRow="0" w:firstColumn="1" w:lastColumn="0" w:noHBand="0" w:noVBand="1"/>
      </w:tblPr>
      <w:tblGrid>
        <w:gridCol w:w="2753"/>
        <w:gridCol w:w="7214"/>
      </w:tblGrid>
      <w:tr w:rsidR="00CF34E4">
        <w:trPr>
          <w:trHeight w:val="50"/>
        </w:trPr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14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РО РИПК</w:t>
            </w:r>
          </w:p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ПРО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еспечивае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онную, методическую, экспертно-консультационную, информационную и просветительскую поддержку участников внедрения целевой программы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работку предложений по совместному использованию инфраструктуры в целях внедрения целевой программы наставничества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ю мониторинга реализации программы наставничества в образовательных организац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едение курсов   повышения квалификации педагогов по темам: «Методические рекомендации по составлению программы наставничества в общеобразовательных организациях», «Наставничество – положение, формы и опыт», «Деятельность наставника по педагогическому сопровождению </w:t>
            </w:r>
            <w:proofErr w:type="spellStart"/>
            <w:r>
              <w:rPr>
                <w:rFonts w:ascii="Times New Roman" w:hAnsi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</w:rPr>
              <w:t xml:space="preserve"> развития молодых педагогов в условиях реализации ФГОС и формирования НСУР», «Наставничество как инструмент повышения профессиональной компетентности молодых специалистов-психологов образования» и т.д.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регионального банка программ наставничества и лучших практик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ация наставников и кураторов в различных формах, в том числе с применением дистанционных технологий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казывает содействие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ю к реализации наставнических программ образовательных организаций, предприятий и организаций Ростовской области, государственных (муниципальных)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Организует разработку предложений по совершенствованию системы внедрения целевой программы наставничества в Ростовской области. 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Создает электронную площадку «Вместе к успеху»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Распространяет опыт развития наставнической деятельности педагогических и руководящих кадров на основе сетевого взаимодействия; будет осуществляться через публикации, проведение методических семинаров, мастер-классов «Вместе к успеху», </w:t>
            </w:r>
            <w:proofErr w:type="spellStart"/>
            <w:r>
              <w:rPr>
                <w:rFonts w:ascii="Times New Roman" w:hAnsi="Times New Roman"/>
              </w:rPr>
              <w:t>вебинаров</w:t>
            </w:r>
            <w:proofErr w:type="spellEnd"/>
            <w:r>
              <w:rPr>
                <w:rFonts w:ascii="Times New Roman" w:hAnsi="Times New Roman"/>
              </w:rPr>
              <w:t xml:space="preserve"> «Карусель наставнических практик: опыт муниципальных и общеобразовательных организаций региона», «Алгоритм внедрения целевой программы наставничества в общеобразовательных организациях Ростовской области» и т.д.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"/>
          <w:szCs w:val="2"/>
        </w:rPr>
      </w:pPr>
    </w:p>
    <w:tbl>
      <w:tblPr>
        <w:tblStyle w:val="1e"/>
        <w:tblW w:w="5000" w:type="pct"/>
        <w:tblLook w:val="04A0" w:firstRow="1" w:lastRow="0" w:firstColumn="1" w:lastColumn="0" w:noHBand="0" w:noVBand="1"/>
      </w:tblPr>
      <w:tblGrid>
        <w:gridCol w:w="2579"/>
        <w:gridCol w:w="7388"/>
      </w:tblGrid>
      <w:tr w:rsidR="00CF34E4">
        <w:trPr>
          <w:trHeight w:val="50"/>
        </w:trPr>
        <w:tc>
          <w:tcPr>
            <w:tcW w:w="2523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2420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у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целевой программы наставничества  «Вместе к успеху» в организациях, осуществляющих образовательную деятельность по общеобразовательным программам, исходя из планируемых результатов внедрения целевой программы наставничества 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онтроль реализации мероприятий по внедрению целевой программы наставничества в муниципальных образовательных организациях на весь период реализации с 2020 по 2024 годы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еспечива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ижение показателей результата по внедрению целевой программы наставничества в муниципальных образован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у муниципальными общеобразовательными   организациями «дорожных карт»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данных по результатам мониторинга  своей территории с периодичностью 1 раз в год и в сроки, установленные ГБУ ДПО РО РИПК и ППРО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ежегодного конкурса на лучшего наставника на муниципальном уровне</w:t>
            </w:r>
          </w:p>
        </w:tc>
      </w:tr>
      <w:tr w:rsidR="00CF34E4">
        <w:trPr>
          <w:trHeight w:val="4378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: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региональной модели наставничества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мониторинге реализации программ наставничества в образовательных организациях Ростовской области, организовав представление образовательной организацией данных по результатам мониторинга в ГБУ ДПО РО РИПК и ППРО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к реализации программ наставничества организаций, осуществляющих деятельность в Ростовской области, обеспечив участие работников организаций в качестве наставников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системы поощрений наставников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ое сопровождение наставляемых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Планируемые результаты реал</w:t>
      </w:r>
      <w:r w:rsidR="00CF77AB">
        <w:rPr>
          <w:rFonts w:ascii="Times New Roman" w:hAnsi="Times New Roman"/>
          <w:b/>
          <w:sz w:val="28"/>
          <w:szCs w:val="28"/>
        </w:rPr>
        <w:t>изации программы наставничества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зультатом реализации целевой программы наставничества будет повышение уровня </w:t>
      </w:r>
      <w:proofErr w:type="spellStart"/>
      <w:r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региона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спеваемости и улучшение психоэмоционального фона всех участников программы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ый рост кружков по интересам, а также внеурочных мероприятий по профессиональной подготовке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успешно реализованных и представленных результатов проектной деятельности (совместно с наставником)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числа обучающихся, планирующих стать наставниками в будущем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ение конкретных задач, которые необходимо решить с помощью программы н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мотивация к учебе и саморазвитию, неудовлетворительная успеваемость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возможность качественной самореализации в рамках стандартной школьной программы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активной гражданской позици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изис идентификации, разрушение или низкий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ценностных и жизненных позиций и ориентиров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ликтность, неразвитые коммуникативные навыки, затрудняющие горизонтальное и вертикальное социальное движение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условий для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и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орог вхождения в образовательные программы, программы развития талантливых школьников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адаптации в (новом) учебном коллективе: психологические, организационные и социальные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дельным блоком можно выделить решение проблем детей с ограниченными возможностями здоровья (далее – ОВЗ). Их   вк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Трудно подобрать наставника для ребенка с ОВЗ. Большую роль в этом вопросе   играет не только наличие соответствующих дипломов об образовании, достижений в данном профессиональном поле, но и личностная, мотивационная готовность взрослого человека оказать помощь ребенку с особыми образовательными потребностями. Наставники должны подойти осознанно к работе с данной категорией обучающихся, быть готовыми к сложным ситуациям взаимодействия как с самим ребенком, так и с его окружением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в образовательной организации региона: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вклю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с ОВЗ в образовательный процесс в силу психоэмоциональных затруднений, общая отстраненность, низкая мотивация к обучению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ционные проблемы, возникающие вследствие непринятия ребенка коллективом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о-педагогическая работа по воспитанию качеств, необходимых для овладения той или иной профессией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оценки вовлеченности участие в программе наставничества понимается как прохождение участником полного цикла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 помощью внедрения наставничества в образовательные организации можно добиться комплексного улучшения образовательных и экономических результатов. Таким образом, могут сформироваться устойчивые способы взаимодействия между системами и поколениями, чувство сопричастности к жизни и развитию региона. </w:t>
      </w:r>
    </w:p>
    <w:p w:rsidR="00CF34E4" w:rsidRDefault="00CF34E4">
      <w:pPr>
        <w:pStyle w:val="10"/>
        <w:spacing w:line="264" w:lineRule="auto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ониторинг и оценка результатов реализации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атического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граммы наставничества отражает два основных этапа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ценка качества процесса реализации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ценка мотивационно-личностного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>, профессионального роста, динамика образовательных результатов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программы наставничеств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525BE4">
      <w:pPr>
        <w:pStyle w:val="10"/>
        <w:spacing w:line="288" w:lineRule="auto"/>
        <w:jc w:val="center"/>
      </w:pPr>
      <w:r>
        <w:rPr>
          <w:noProof/>
        </w:rPr>
      </w:r>
      <w:r w:rsidR="00525BE4">
        <w:rPr>
          <w:noProof/>
        </w:rPr>
        <w:object w:dxaOrig="4695" w:dyaOrig="2340">
          <v:shape id="ole_rId4" o:spid="_x0000_i1026" style="width:409.3pt;height:202.7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CorelDRAW.Graphic.14" ShapeID="ole_rId4" DrawAspect="Content" ObjectID="_1712576848" r:id="rId10"/>
        </w:object>
      </w:r>
    </w:p>
    <w:sectPr w:rsidR="00CF34E4">
      <w:headerReference w:type="default" r:id="rId11"/>
      <w:footerReference w:type="default" r:id="rId12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C76" w:rsidRDefault="002C5C76">
      <w:r>
        <w:separator/>
      </w:r>
    </w:p>
  </w:endnote>
  <w:endnote w:type="continuationSeparator" w:id="0">
    <w:p w:rsidR="002C5C76" w:rsidRDefault="002C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CYR">
    <w:charset w:val="CC"/>
    <w:family w:val="roman"/>
    <w:pitch w:val="variable"/>
  </w:font>
  <w:font w:name="NewtonCSanPin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charset w:val="CC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SchoolBookC">
    <w:charset w:val="CC"/>
    <w:family w:val="roman"/>
    <w:pitch w:val="variable"/>
  </w:font>
  <w:font w:name="JournalSansC">
    <w:charset w:val="CC"/>
    <w:family w:val="roman"/>
    <w:pitch w:val="variable"/>
  </w:font>
  <w:font w:name="Myriad Pro Cond">
    <w:charset w:val="CC"/>
    <w:family w:val="roman"/>
    <w:pitch w:val="variable"/>
  </w:font>
  <w:font w:name="PragmaticaC">
    <w:charset w:val="CC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669781"/>
      <w:docPartObj>
        <w:docPartGallery w:val="Page Numbers (Bottom of Page)"/>
        <w:docPartUnique/>
      </w:docPartObj>
    </w:sdtPr>
    <w:sdtEndPr/>
    <w:sdtContent>
      <w:p w:rsidR="00CF34E4" w:rsidRDefault="002C5C76">
        <w:pPr>
          <w:pStyle w:val="affe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CF77AB">
          <w:rPr>
            <w:noProof/>
            <w:sz w:val="20"/>
          </w:rPr>
          <w:t>13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C76" w:rsidRDefault="002C5C76">
      <w:r>
        <w:separator/>
      </w:r>
    </w:p>
  </w:footnote>
  <w:footnote w:type="continuationSeparator" w:id="0">
    <w:p w:rsidR="002C5C76" w:rsidRDefault="002C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34E4" w:rsidRDefault="00CF34E4">
    <w:pPr>
      <w:pStyle w:val="affd"/>
      <w:tabs>
        <w:tab w:val="clear" w:pos="4153"/>
        <w:tab w:val="clear" w:pos="8306"/>
      </w:tabs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4E4"/>
    <w:rsid w:val="002C5C76"/>
    <w:rsid w:val="00525BE4"/>
    <w:rsid w:val="00CF34E4"/>
    <w:rsid w:val="00C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8EEC491-A7F3-DB45-ABF6-BEE6CC6C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</w:style>
  <w:style w:type="character" w:styleId="a4">
    <w:name w:val="Strong"/>
    <w:uiPriority w:val="99"/>
    <w:qFormat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/>
      <w:bCs/>
    </w:rPr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/>
      <w:bCs/>
    </w:rPr>
  </w:style>
  <w:style w:type="paragraph" w:customStyle="1" w:styleId="18">
    <w:name w:val="Заголовок1"/>
    <w:basedOn w:val="10"/>
    <w:next w:val="af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10"/>
    <w:uiPriority w:val="99"/>
    <w:pPr>
      <w:shd w:val="clear" w:color="auto" w:fill="FFFFFF"/>
      <w:spacing w:before="10"/>
    </w:pPr>
    <w:rPr>
      <w:color w:val="000000"/>
      <w:szCs w:val="31"/>
    </w:r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c">
    <w:name w:val="index heading"/>
    <w:basedOn w:val="10"/>
    <w:qFormat/>
    <w:pPr>
      <w:suppressLineNumbers/>
    </w:pPr>
    <w:rPr>
      <w:rFonts w:cs="Lucida Sans"/>
    </w:rPr>
  </w:style>
  <w:style w:type="paragraph" w:styleId="affd">
    <w:name w:val="head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e">
    <w:name w:val="foot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">
    <w:name w:val="Body Text Indent"/>
    <w:basedOn w:val="10"/>
  </w:style>
  <w:style w:type="paragraph" w:styleId="afff0">
    <w:name w:val="Title"/>
    <w:basedOn w:val="10"/>
    <w:uiPriority w:val="99"/>
    <w:qFormat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1">
    <w:name w:val="Вступление"/>
    <w:basedOn w:val="10"/>
    <w:qFormat/>
    <w:rPr>
      <w:rFonts w:ascii="Academy" w:hAnsi="Academy"/>
      <w:i/>
    </w:rPr>
  </w:style>
  <w:style w:type="paragraph" w:customStyle="1" w:styleId="FR1">
    <w:name w:val="FR1"/>
    <w:qFormat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Pr>
      <w:i/>
      <w:iCs/>
    </w:rPr>
  </w:style>
  <w:style w:type="paragraph" w:styleId="afff2">
    <w:name w:val="Normal (Web)"/>
    <w:basedOn w:val="10"/>
    <w:uiPriority w:val="99"/>
    <w:qFormat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3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4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5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6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7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8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9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a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b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c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9">
    <w:name w:val="Абзац списка1"/>
    <w:basedOn w:val="10"/>
    <w:link w:val="1a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d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e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b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a">
    <w:name w:val="Заголовок №1"/>
    <w:basedOn w:val="10"/>
    <w:link w:val="19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c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d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0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1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2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3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4">
    <w:name w:val="annotation subject"/>
    <w:basedOn w:val="affff3"/>
    <w:next w:val="affff3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5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6">
    <w:name w:val="Буллит"/>
    <w:basedOn w:val="affff5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7">
    <w:name w:val="Курсив"/>
    <w:basedOn w:val="affff5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8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9">
    <w:name w:val="Буллит Курсив"/>
    <w:basedOn w:val="affff6"/>
    <w:uiPriority w:val="99"/>
    <w:qFormat/>
    <w:rsid w:val="00C931FB"/>
    <w:rPr>
      <w:i/>
    </w:rPr>
  </w:style>
  <w:style w:type="paragraph" w:customStyle="1" w:styleId="affffa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b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c">
    <w:name w:val="Table Grid"/>
    <w:basedOn w:val="a1"/>
    <w:uiPriority w:val="39"/>
    <w:rsid w:val="00E00B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">
    <w:name w:val="Table Grid 1"/>
    <w:basedOn w:val="a1"/>
    <w:uiPriority w:val="99"/>
    <w:rsid w:val="00C931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emf" /><Relationship Id="rId12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0" Type="http://schemas.openxmlformats.org/officeDocument/2006/relationships/oleObject" Target="embeddings/oleObject2.bin" /><Relationship Id="rId4" Type="http://schemas.openxmlformats.org/officeDocument/2006/relationships/webSettings" Target="webSettings.xml" /><Relationship Id="rId9" Type="http://schemas.openxmlformats.org/officeDocument/2006/relationships/image" Target="media/image2.emf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E340-4DCB-44A5-BE8E-ECB4D6C66E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5</Words>
  <Characters>20552</Characters>
  <Application>Microsoft Office Word</Application>
  <DocSecurity>0</DocSecurity>
  <Lines>171</Lines>
  <Paragraphs>48</Paragraphs>
  <ScaleCrop>false</ScaleCrop>
  <Company>IPK&amp;PRO</Company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subject/>
  <dc:creator>Kovaleva</dc:creator>
  <dc:description/>
  <cp:lastModifiedBy>Оксана Волкова</cp:lastModifiedBy>
  <cp:revision>2</cp:revision>
  <cp:lastPrinted>2022-01-27T06:25:00Z</cp:lastPrinted>
  <dcterms:created xsi:type="dcterms:W3CDTF">2022-04-27T12:01:00Z</dcterms:created>
  <dcterms:modified xsi:type="dcterms:W3CDTF">2022-04-27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